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镜  刘恪自选集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镜  刘恪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-作品集-中国-当代-文学评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69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短篇小说-作品集-中国-当代-散文-作品集-中国-当代-文学评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